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1D" w:rsidRDefault="00C1531D" w:rsidP="0000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BC" w:rsidRDefault="00005DBC" w:rsidP="0000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05DBC" w:rsidRDefault="00005DBC" w:rsidP="0000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ИЗЕССКОГО СЕЛЬСОВЕТА</w:t>
      </w:r>
    </w:p>
    <w:p w:rsidR="00005DBC" w:rsidRDefault="00005DBC" w:rsidP="0000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005DBC" w:rsidRDefault="00005DBC" w:rsidP="00005DBC">
      <w:pPr>
        <w:jc w:val="center"/>
        <w:rPr>
          <w:b/>
          <w:sz w:val="28"/>
          <w:szCs w:val="28"/>
        </w:rPr>
      </w:pPr>
    </w:p>
    <w:p w:rsidR="00005DBC" w:rsidRDefault="00005DBC" w:rsidP="0000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5DBC" w:rsidRDefault="00005DBC" w:rsidP="0000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DBC" w:rsidRDefault="00005DBC" w:rsidP="0000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5980">
        <w:rPr>
          <w:rFonts w:ascii="Times New Roman" w:hAnsi="Times New Roman" w:cs="Times New Roman"/>
          <w:sz w:val="28"/>
          <w:szCs w:val="28"/>
        </w:rPr>
        <w:t>28</w:t>
      </w:r>
      <w:r w:rsidR="007D0D59">
        <w:rPr>
          <w:rFonts w:ascii="Times New Roman" w:hAnsi="Times New Roman" w:cs="Times New Roman"/>
          <w:sz w:val="28"/>
          <w:szCs w:val="28"/>
        </w:rPr>
        <w:t>.</w:t>
      </w:r>
      <w:r w:rsidR="00385980">
        <w:rPr>
          <w:rFonts w:ascii="Times New Roman" w:hAnsi="Times New Roman" w:cs="Times New Roman"/>
          <w:sz w:val="28"/>
          <w:szCs w:val="28"/>
        </w:rPr>
        <w:t>12. 201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№ </w:t>
      </w:r>
      <w:r w:rsidR="00090891">
        <w:rPr>
          <w:rFonts w:ascii="Times New Roman" w:hAnsi="Times New Roman" w:cs="Times New Roman"/>
          <w:sz w:val="28"/>
          <w:szCs w:val="28"/>
        </w:rPr>
        <w:t>1</w:t>
      </w:r>
      <w:r w:rsidR="00A9236F">
        <w:rPr>
          <w:rFonts w:ascii="Times New Roman" w:hAnsi="Times New Roman" w:cs="Times New Roman"/>
          <w:sz w:val="28"/>
          <w:szCs w:val="28"/>
        </w:rPr>
        <w:t>10</w:t>
      </w:r>
      <w:r w:rsidR="00090891">
        <w:rPr>
          <w:rFonts w:ascii="Times New Roman" w:hAnsi="Times New Roman" w:cs="Times New Roman"/>
          <w:sz w:val="28"/>
          <w:szCs w:val="28"/>
        </w:rPr>
        <w:t>/</w:t>
      </w:r>
      <w:r w:rsidR="00E84DEE">
        <w:rPr>
          <w:rFonts w:ascii="Times New Roman" w:hAnsi="Times New Roman" w:cs="Times New Roman"/>
          <w:sz w:val="28"/>
          <w:szCs w:val="28"/>
        </w:rPr>
        <w:t>3</w:t>
      </w:r>
    </w:p>
    <w:p w:rsidR="00005DBC" w:rsidRDefault="00005DBC" w:rsidP="00005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Изес</w:t>
      </w:r>
      <w:proofErr w:type="spellEnd"/>
    </w:p>
    <w:p w:rsidR="00607E0A" w:rsidRDefault="00AE76DC" w:rsidP="00005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ребований</w:t>
      </w:r>
      <w:r w:rsidR="002D1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указанных актов и обеспечению их исполнения</w:t>
      </w:r>
    </w:p>
    <w:p w:rsidR="00005DBC" w:rsidRDefault="00005DBC" w:rsidP="00607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части 4 статьи 19 Федерального закона от 05.04.2013 № 44-ФЗ "О контрактной системе в сфере закупок товаров, работ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"</w:t>
      </w:r>
    </w:p>
    <w:p w:rsidR="00005DBC" w:rsidRDefault="00005DBC" w:rsidP="00005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5DBC" w:rsidRDefault="00005DBC" w:rsidP="00005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DBC" w:rsidRDefault="00005DBC" w:rsidP="000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 Требования к порядку разработки и принятия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х актов о нормировании в сфере закупок </w:t>
      </w:r>
      <w:r w:rsidR="007D0D59">
        <w:rPr>
          <w:rFonts w:ascii="Times New Roman" w:hAnsi="Times New Roman" w:cs="Times New Roman"/>
          <w:sz w:val="28"/>
          <w:szCs w:val="28"/>
        </w:rPr>
        <w:t>для обеспечения муниципальных нужд, содержанию указанных актов и обеспечению их исполнения.</w:t>
      </w:r>
    </w:p>
    <w:p w:rsidR="006A6113" w:rsidRDefault="00005DBC" w:rsidP="006A6113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6113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Венгеровского района Новосибирской области»</w:t>
      </w:r>
      <w:r w:rsidR="006A6113">
        <w:rPr>
          <w:rFonts w:ascii="Times New Roman" w:hAnsi="Times New Roman" w:cs="Times New Roman"/>
          <w:sz w:val="28"/>
          <w:szCs w:val="28"/>
        </w:rPr>
        <w:t>,</w:t>
      </w:r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="006A6113" w:rsidRPr="006A6113">
        <w:rPr>
          <w:rFonts w:ascii="Times New Roman" w:hAnsi="Times New Roman" w:cs="Times New Roman"/>
          <w:sz w:val="28"/>
          <w:szCs w:val="24"/>
        </w:rPr>
        <w:t xml:space="preserve">а также разместить на официальном сайте администрации </w:t>
      </w:r>
      <w:proofErr w:type="spellStart"/>
      <w:r w:rsidR="00090891">
        <w:rPr>
          <w:rFonts w:ascii="Times New Roman" w:hAnsi="Times New Roman" w:cs="Times New Roman"/>
          <w:sz w:val="28"/>
          <w:szCs w:val="24"/>
        </w:rPr>
        <w:t>Усть-Изесского</w:t>
      </w:r>
      <w:proofErr w:type="spellEnd"/>
      <w:r w:rsidR="00090891">
        <w:rPr>
          <w:rFonts w:ascii="Times New Roman" w:hAnsi="Times New Roman" w:cs="Times New Roman"/>
          <w:sz w:val="28"/>
          <w:szCs w:val="24"/>
        </w:rPr>
        <w:t xml:space="preserve"> сельсовета</w:t>
      </w:r>
      <w:r w:rsidR="00884BCB">
        <w:rPr>
          <w:rFonts w:ascii="Times New Roman" w:hAnsi="Times New Roman" w:cs="Times New Roman"/>
          <w:sz w:val="28"/>
          <w:szCs w:val="24"/>
        </w:rPr>
        <w:t xml:space="preserve"> и </w:t>
      </w:r>
      <w:r w:rsidR="00884BCB" w:rsidRPr="00884BCB">
        <w:rPr>
          <w:rFonts w:ascii="Times New Roman" w:hAnsi="Times New Roman" w:cs="Times New Roman"/>
          <w:sz w:val="28"/>
          <w:szCs w:val="24"/>
        </w:rPr>
        <w:t>в единой и</w:t>
      </w:r>
      <w:r w:rsidR="00884BCB" w:rsidRPr="00884BCB">
        <w:rPr>
          <w:rFonts w:ascii="Times New Roman" w:hAnsi="Times New Roman" w:cs="Times New Roman"/>
          <w:sz w:val="28"/>
          <w:szCs w:val="24"/>
        </w:rPr>
        <w:t>н</w:t>
      </w:r>
      <w:r w:rsidR="00884BCB" w:rsidRPr="00884BCB">
        <w:rPr>
          <w:rFonts w:ascii="Times New Roman" w:hAnsi="Times New Roman" w:cs="Times New Roman"/>
          <w:sz w:val="28"/>
          <w:szCs w:val="24"/>
        </w:rPr>
        <w:t>формационной системе.</w:t>
      </w:r>
    </w:p>
    <w:p w:rsidR="00005DBC" w:rsidRDefault="006A6113" w:rsidP="00005DBC">
      <w:pPr>
        <w:shd w:val="clear" w:color="auto" w:fill="FFFFFF"/>
        <w:tabs>
          <w:tab w:val="left" w:pos="869"/>
          <w:tab w:val="left" w:leader="underscore" w:pos="6566"/>
        </w:tabs>
        <w:spacing w:before="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005DBC">
        <w:rPr>
          <w:rFonts w:ascii="Times New Roman" w:hAnsi="Times New Roman" w:cs="Times New Roman"/>
          <w:sz w:val="28"/>
          <w:szCs w:val="28"/>
        </w:rPr>
        <w:t xml:space="preserve"> вступает в силу с 01.01.2016 года.</w:t>
      </w:r>
    </w:p>
    <w:p w:rsidR="00005DBC" w:rsidRDefault="00005DBC" w:rsidP="0000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DBC" w:rsidRDefault="00005DBC" w:rsidP="0000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DBC" w:rsidRDefault="00005DBC" w:rsidP="00005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005DBC" w:rsidRDefault="00005DBC" w:rsidP="00005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геровского района, НСО                                  </w:t>
      </w:r>
      <w:r w:rsidR="00884BCB">
        <w:rPr>
          <w:rFonts w:ascii="Times New Roman" w:hAnsi="Times New Roman" w:cs="Times New Roman"/>
          <w:sz w:val="28"/>
          <w:szCs w:val="28"/>
        </w:rPr>
        <w:t xml:space="preserve">                       Н.Ф. Кузо</w:t>
      </w:r>
      <w:r>
        <w:rPr>
          <w:rFonts w:ascii="Times New Roman" w:hAnsi="Times New Roman" w:cs="Times New Roman"/>
          <w:sz w:val="28"/>
          <w:szCs w:val="28"/>
        </w:rPr>
        <w:t>вков</w:t>
      </w:r>
    </w:p>
    <w:p w:rsidR="00005DBC" w:rsidRDefault="00005DBC" w:rsidP="00005DBC"/>
    <w:p w:rsidR="007D0D59" w:rsidRDefault="007D0D59" w:rsidP="00005DBC"/>
    <w:p w:rsidR="007D0D59" w:rsidRDefault="007D0D59" w:rsidP="00005DBC"/>
    <w:p w:rsidR="00607E0A" w:rsidRDefault="00607E0A" w:rsidP="00005DBC"/>
    <w:p w:rsidR="00607E0A" w:rsidRDefault="00607E0A" w:rsidP="00005DBC"/>
    <w:p w:rsidR="00607E0A" w:rsidRDefault="00607E0A" w:rsidP="00005DBC"/>
    <w:p w:rsidR="00607E0A" w:rsidRDefault="00607E0A" w:rsidP="00005DBC"/>
    <w:p w:rsidR="007D0D59" w:rsidRDefault="00CA195D" w:rsidP="007D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D0D59" w:rsidRDefault="007D0D59" w:rsidP="007D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7D0D59" w:rsidRDefault="007D0D59" w:rsidP="007D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90891" w:rsidRDefault="00090891" w:rsidP="007D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090891" w:rsidRDefault="00090891" w:rsidP="007D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D0D59" w:rsidRDefault="007D0D59" w:rsidP="007D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090891">
        <w:rPr>
          <w:rFonts w:ascii="Times New Roman" w:hAnsi="Times New Roman" w:cs="Times New Roman"/>
          <w:sz w:val="28"/>
          <w:szCs w:val="28"/>
        </w:rPr>
        <w:t>2</w:t>
      </w:r>
      <w:r w:rsidR="00A9236F">
        <w:rPr>
          <w:rFonts w:ascii="Times New Roman" w:hAnsi="Times New Roman" w:cs="Times New Roman"/>
          <w:sz w:val="28"/>
          <w:szCs w:val="28"/>
        </w:rPr>
        <w:t>8</w:t>
      </w:r>
      <w:r w:rsidR="0094643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A9236F">
        <w:rPr>
          <w:rFonts w:ascii="Times New Roman" w:hAnsi="Times New Roman" w:cs="Times New Roman"/>
          <w:sz w:val="28"/>
          <w:szCs w:val="28"/>
        </w:rPr>
        <w:t xml:space="preserve"> № 110/</w:t>
      </w:r>
      <w:r w:rsidR="00385980">
        <w:rPr>
          <w:rFonts w:ascii="Times New Roman" w:hAnsi="Times New Roman" w:cs="Times New Roman"/>
          <w:sz w:val="28"/>
          <w:szCs w:val="28"/>
        </w:rPr>
        <w:t>3</w:t>
      </w:r>
    </w:p>
    <w:p w:rsidR="007D0D59" w:rsidRDefault="007D0D59" w:rsidP="00005DBC">
      <w:pPr>
        <w:rPr>
          <w:rFonts w:ascii="Times New Roman" w:hAnsi="Times New Roman" w:cs="Times New Roman"/>
          <w:sz w:val="28"/>
          <w:szCs w:val="28"/>
        </w:rPr>
      </w:pPr>
    </w:p>
    <w:p w:rsidR="007D0D59" w:rsidRDefault="007D0D59" w:rsidP="00CA1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</w:p>
    <w:p w:rsidR="00EC623E" w:rsidRDefault="00EC623E" w:rsidP="00CA1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23E" w:rsidRDefault="00EC623E" w:rsidP="00CA195D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005DBC" w:rsidRDefault="00EC623E" w:rsidP="00CA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3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Настоящие Требования определяют требования к порядку разработки и принятия, содержанию, обеспечению исполнения следующих правовых актов о нормировании:</w:t>
      </w:r>
    </w:p>
    <w:p w:rsidR="00EC623E" w:rsidRDefault="00EC623E" w:rsidP="00CA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A0D4A" w:rsidRDefault="00FF1782" w:rsidP="00A0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D4A">
        <w:rPr>
          <w:rFonts w:ascii="Times New Roman" w:hAnsi="Times New Roman" w:cs="Times New Roman"/>
          <w:sz w:val="28"/>
          <w:szCs w:val="28"/>
        </w:rPr>
        <w:t>правила определениятребований к закупаемым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07E0A">
        <w:rPr>
          <w:rFonts w:ascii="Times New Roman" w:hAnsi="Times New Roman" w:cs="Times New Roman"/>
          <w:sz w:val="28"/>
          <w:szCs w:val="28"/>
        </w:rPr>
        <w:t>и подв</w:t>
      </w:r>
      <w:r w:rsidRPr="00607E0A">
        <w:rPr>
          <w:rFonts w:ascii="Times New Roman" w:hAnsi="Times New Roman" w:cs="Times New Roman"/>
          <w:sz w:val="28"/>
          <w:szCs w:val="28"/>
        </w:rPr>
        <w:t>е</w:t>
      </w:r>
      <w:r w:rsidRPr="00607E0A">
        <w:rPr>
          <w:rFonts w:ascii="Times New Roman" w:hAnsi="Times New Roman" w:cs="Times New Roman"/>
          <w:sz w:val="28"/>
          <w:szCs w:val="28"/>
        </w:rPr>
        <w:t xml:space="preserve">домственным муниципальным </w:t>
      </w:r>
      <w:r w:rsidR="00CA195D" w:rsidRPr="00607E0A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607E0A">
        <w:rPr>
          <w:rFonts w:ascii="Times New Roman" w:hAnsi="Times New Roman" w:cs="Times New Roman"/>
          <w:sz w:val="28"/>
          <w:szCs w:val="28"/>
        </w:rPr>
        <w:t xml:space="preserve">учреждением (далее </w:t>
      </w:r>
      <w:proofErr w:type="gramStart"/>
      <w:r w:rsidRPr="00607E0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A195D">
        <w:rPr>
          <w:rFonts w:ascii="Times New Roman" w:hAnsi="Times New Roman" w:cs="Times New Roman"/>
          <w:sz w:val="28"/>
          <w:szCs w:val="28"/>
        </w:rPr>
        <w:t>К</w:t>
      </w:r>
      <w:r w:rsidRPr="00607E0A">
        <w:rPr>
          <w:rFonts w:ascii="Times New Roman" w:hAnsi="Times New Roman" w:cs="Times New Roman"/>
          <w:sz w:val="28"/>
          <w:szCs w:val="28"/>
        </w:rPr>
        <w:t>У)</w:t>
      </w:r>
      <w:r w:rsidR="00A0576B">
        <w:rPr>
          <w:rFonts w:ascii="Times New Roman" w:hAnsi="Times New Roman" w:cs="Times New Roman"/>
          <w:sz w:val="28"/>
          <w:szCs w:val="28"/>
        </w:rPr>
        <w:t xml:space="preserve">к </w:t>
      </w:r>
      <w:r w:rsidR="003802BD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eдeльн</w:t>
      </w:r>
      <w:r w:rsidR="000A0D4A">
        <w:rPr>
          <w:rFonts w:ascii="Times New Roman" w:hAnsi="Times New Roman" w:cs="Times New Roman"/>
          <w:sz w:val="28"/>
          <w:szCs w:val="28"/>
        </w:rPr>
        <w:t>ы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0D4A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0D4A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="000A0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D4A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="000A0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D4A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="000A0D4A">
        <w:rPr>
          <w:rFonts w:ascii="Times New Roman" w:hAnsi="Times New Roman" w:cs="Times New Roman"/>
          <w:sz w:val="28"/>
          <w:szCs w:val="28"/>
        </w:rPr>
        <w:t>);</w:t>
      </w:r>
    </w:p>
    <w:p w:rsidR="00200419" w:rsidRPr="00200419" w:rsidRDefault="00FF1782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вилa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пpeдeл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yнкци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включa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У</w:t>
      </w:r>
      <w:r w:rsidR="00200419" w:rsidRPr="00200419">
        <w:rPr>
          <w:rFonts w:ascii="Times New Roman" w:hAnsi="Times New Roman" w:cs="Times New Roman"/>
          <w:sz w:val="28"/>
          <w:szCs w:val="28"/>
        </w:rPr>
        <w:t>)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aeмы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="00FF1782">
        <w:rPr>
          <w:rFonts w:ascii="Times New Roman" w:hAnsi="Times New Roman" w:cs="Times New Roman"/>
          <w:sz w:val="28"/>
          <w:szCs w:val="28"/>
        </w:rPr>
        <w:t>администрацией и подведомственным 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FF1782">
        <w:rPr>
          <w:rFonts w:ascii="Times New Roman" w:hAnsi="Times New Roman" w:cs="Times New Roman"/>
          <w:sz w:val="28"/>
          <w:szCs w:val="28"/>
        </w:rPr>
        <w:t xml:space="preserve">У </w:t>
      </w:r>
      <w:r w:rsidR="00A0576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a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eдeльны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)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1.2. B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ac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тoящи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Tpeбoвaнияxиcпoльзyютc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epмины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e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ooтвeтcтв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eдepaльны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oнo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пpeл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гoд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№ 44-ФЗ «O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нтpaктнo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иcтeм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фep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oк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гocyдapcтвeнныx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мyниципaльн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yжд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aлe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eкcтy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oн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нтpaктнo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иcтeм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).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200419">
        <w:rPr>
          <w:rFonts w:ascii="Times New Roman" w:hAnsi="Times New Roman" w:cs="Times New Roman"/>
          <w:sz w:val="28"/>
          <w:szCs w:val="28"/>
        </w:rPr>
        <w:t>T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зpaбoтк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инятию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</w:p>
    <w:p w:rsidR="00200419" w:rsidRPr="00200419" w:rsidRDefault="00200419" w:rsidP="00090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вoвы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кaзaнны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дпyнкт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yнк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зpaбaтывaютc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="000A0D4A">
        <w:rPr>
          <w:rFonts w:ascii="Times New Roman" w:hAnsi="Times New Roman" w:cs="Times New Roman"/>
          <w:sz w:val="28"/>
          <w:szCs w:val="28"/>
        </w:rPr>
        <w:t xml:space="preserve">специалистом 2-го </w:t>
      </w:r>
      <w:proofErr w:type="spellStart"/>
      <w:r w:rsidR="000A0D4A">
        <w:rPr>
          <w:rFonts w:ascii="Times New Roman" w:hAnsi="Times New Roman" w:cs="Times New Roman"/>
          <w:sz w:val="28"/>
          <w:szCs w:val="28"/>
        </w:rPr>
        <w:t>разряда-главным</w:t>
      </w:r>
      <w:proofErr w:type="spellEnd"/>
      <w:r w:rsidR="000A0D4A">
        <w:rPr>
          <w:rFonts w:ascii="Times New Roman" w:hAnsi="Times New Roman" w:cs="Times New Roman"/>
          <w:sz w:val="28"/>
          <w:szCs w:val="28"/>
        </w:rPr>
        <w:t xml:space="preserve"> бухгалтером администр</w:t>
      </w:r>
      <w:r w:rsidR="000A0D4A">
        <w:rPr>
          <w:rFonts w:ascii="Times New Roman" w:hAnsi="Times New Roman" w:cs="Times New Roman"/>
          <w:sz w:val="28"/>
          <w:szCs w:val="28"/>
        </w:rPr>
        <w:t>а</w:t>
      </w:r>
      <w:r w:rsidR="000A0D4A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пpaвилaм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тaнoвлeнны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Pr="00200419">
        <w:rPr>
          <w:rFonts w:ascii="Times New Roman" w:hAnsi="Times New Roman" w:cs="Times New Roman"/>
          <w:sz w:val="28"/>
          <w:szCs w:val="28"/>
        </w:rPr>
        <w:t xml:space="preserve"> для </w:t>
      </w:r>
      <w:r w:rsidR="000908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зpaбoтки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oeктoв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мyниципaльн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FF1782" w:rsidP="000908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вeд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cyждeни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цeля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oгo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oнтpoл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eктoв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кaзaнны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yнкт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eкты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яcнитeльны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пиcк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к ним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змeщaютc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cтaнoвлeннo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pядк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eдинo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нфopмaциoннo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иcтeм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фep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кyпoк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aлe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– EИC).</w:t>
      </w:r>
    </w:p>
    <w:p w:rsidR="00200419" w:rsidRPr="00200419" w:rsidRDefault="00132A7E" w:rsidP="00090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poe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кты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иpoвaнии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длeжaт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oмy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cyждeнию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eчeни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eм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aлeндapн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нe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змeщ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eктa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EИC.</w:t>
      </w:r>
    </w:p>
    <w:p w:rsidR="00200419" w:rsidRPr="00200419" w:rsidRDefault="00132A7E" w:rsidP="00090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дминиcтpaци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ccмaтpивaе</w:t>
      </w:r>
      <w:r w:rsidR="00200419" w:rsidRPr="002004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eдлoж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ы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ъeдинe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юpидичecки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изичecки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лиц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cтyпивши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элeктpoннo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иcьмeннo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opм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eчe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po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кaзaннo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yнкт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cтoящи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oтвeтcтви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кoнoдaтeльcтвo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occийcкo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eдepaци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pядк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ccмoтp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paщeни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гpaждaн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eчeни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pидцaти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нe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cтyплeни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зднe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pe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бoчи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нeй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ccмoтp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eдлoжe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eдлoжeни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твeты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и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змeщaютc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cтaнoвлeннo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pядкe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EИC.</w:t>
      </w:r>
    </w:p>
    <w:p w:rsidR="00200419" w:rsidRPr="00200419" w:rsidRDefault="00132A7E" w:rsidP="00090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eзyльтaтaм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cyждeн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цeляx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oгo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oнтpoл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дминиcтpaция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eoбxoдимocти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pинимaет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шeние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внeceнии</w:t>
      </w:r>
      <w:proofErr w:type="spellEnd"/>
      <w:r w:rsidR="0009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змeнe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eкты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кaзaнны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yнкт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чeтo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eдлoжeни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ъeдинe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юpидичecки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изичecки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лиц и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ccмoтpeни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кaзaнны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бзaц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дпyнктa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yнктa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eктoв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ceдaния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вeтoв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00419"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132A7E" w:rsidP="00F45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eзyльтaтa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ccмoтpeн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eктoв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кaзaнныx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бзaц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дпy</w:t>
      </w:r>
      <w:r w:rsidR="00F4577A">
        <w:rPr>
          <w:rFonts w:ascii="Times New Roman" w:hAnsi="Times New Roman" w:cs="Times New Roman"/>
          <w:sz w:val="28"/>
          <w:szCs w:val="28"/>
        </w:rPr>
        <w:t>нкт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57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4577A">
        <w:rPr>
          <w:rFonts w:ascii="Times New Roman" w:hAnsi="Times New Roman" w:cs="Times New Roman"/>
          <w:sz w:val="28"/>
          <w:szCs w:val="28"/>
        </w:rPr>
        <w:t>пyнкт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="00F4577A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ы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вe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инимae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дн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лeдyющиxpeшe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>: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eo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xoдимocт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paбoтк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oeкт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oгo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змoжнocт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инят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oгo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132A7E" w:rsidP="00F45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457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577A">
        <w:rPr>
          <w:rFonts w:ascii="Times New Roman" w:hAnsi="Times New Roman" w:cs="Times New Roman"/>
          <w:sz w:val="28"/>
          <w:szCs w:val="28"/>
        </w:rPr>
        <w:t>Peшeни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77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4577A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F4577A">
        <w:rPr>
          <w:rFonts w:ascii="Times New Roman" w:hAnsi="Times New Roman" w:cs="Times New Roman"/>
          <w:sz w:val="28"/>
          <w:szCs w:val="28"/>
        </w:rPr>
        <w:t>инятoе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ы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вeтoм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фopмляeтc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oтoкoлoм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дпиcывaeмы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вceм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eгo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члeнaм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oтopы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зднe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pe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бoчи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нe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инят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oтвeтcтвyющeгo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eшeн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змeщaeтc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cтaнoвлeннo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pядк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EИC. B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лyчa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инят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eшeни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eoбxoдимocт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opaбoтк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o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твepждaeтc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cл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opaбoтк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oтвeтcтви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eшeниям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инятым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щecтвeннo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вeт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132A7E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иняты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иpoвaни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тeчeни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eми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бoчи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нe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инят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длeжa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змeщeнию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EИC.</w:t>
      </w:r>
    </w:p>
    <w:p w:rsidR="00200419" w:rsidRPr="00200419" w:rsidRDefault="00132A7E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Bнeceни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зм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>нeний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твepждeнны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иpoвaни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cyщecтвляeтc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opядк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cтaнoвлeннoм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инятия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132A7E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00419"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янвap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лaниp</w:t>
      </w:r>
      <w:r>
        <w:rPr>
          <w:rFonts w:ascii="Times New Roman" w:hAnsi="Times New Roman" w:cs="Times New Roman"/>
          <w:sz w:val="28"/>
          <w:szCs w:val="28"/>
        </w:rPr>
        <w:t>yeмoгo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aнcoвoгo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oд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pинимaе</w:t>
      </w:r>
      <w:r w:rsidR="00200419" w:rsidRPr="002004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пpaвoвы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твepждeни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yнкци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7BC0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пoдвeдoмcтвeнно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>ей</w:t>
      </w:r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0419"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F457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ocнoвaни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ъeк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ъeктoв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к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читывaютc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измeнe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нeceнны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твepждeнии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yнкций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r w:rsidR="00132A7E">
        <w:rPr>
          <w:rFonts w:ascii="Times New Roman" w:hAnsi="Times New Roman" w:cs="Times New Roman"/>
          <w:sz w:val="28"/>
          <w:szCs w:val="28"/>
        </w:rPr>
        <w:t>администрации</w:t>
      </w:r>
      <w:r w:rsidR="00377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пoдвeдoмcтвeнной</w:t>
      </w:r>
      <w:proofErr w:type="spellEnd"/>
      <w:r w:rsidR="00377BC0">
        <w:rPr>
          <w:rFonts w:ascii="Times New Roman" w:hAnsi="Times New Roman" w:cs="Times New Roman"/>
          <w:sz w:val="28"/>
          <w:szCs w:val="28"/>
        </w:rPr>
        <w:t xml:space="preserve"> ей</w:t>
      </w:r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>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377BC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дoпpeдocтaвлeния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глaвны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pacпopядитeлем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бюджeтныx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peдcтв</w:t>
      </w:r>
      <w:proofErr w:type="spellEnd"/>
      <w:r w:rsidR="00F45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лaниpoвaни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lastRenderedPageBreak/>
        <w:t>pacпpeдeлeни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бюджeт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ccигнoвaний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pядк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тaнoвлeнн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инaнcoв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pгaнoм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Ук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зaнн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epecмaтpивaютc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>администрацией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eж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днoгo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з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гoд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200419">
        <w:rPr>
          <w:rFonts w:ascii="Times New Roman" w:hAnsi="Times New Roman" w:cs="Times New Roman"/>
          <w:sz w:val="28"/>
          <w:szCs w:val="28"/>
        </w:rPr>
        <w:t>T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oдepжaнию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иpoвaнии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>:</w:t>
      </w:r>
    </w:p>
    <w:p w:rsidR="00200419" w:rsidRPr="00200419" w:rsidRDefault="00200419" w:rsidP="00623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тaнoвлeн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дминиcтpaц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твepждaющe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ил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eни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peбoвaний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Pr="0020041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aeм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пoдвeдoмcтвeнн</w:t>
      </w:r>
      <w:r w:rsidR="00CA195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77BC0">
        <w:rPr>
          <w:rFonts w:ascii="Times New Roman" w:hAnsi="Times New Roman" w:cs="Times New Roman"/>
          <w:sz w:val="28"/>
          <w:szCs w:val="28"/>
        </w:rPr>
        <w:t xml:space="preserve"> ей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>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377BC0">
        <w:rPr>
          <w:rFonts w:ascii="Times New Roman" w:hAnsi="Times New Roman" w:cs="Times New Roman"/>
          <w:sz w:val="28"/>
          <w:szCs w:val="28"/>
        </w:rPr>
        <w:t>У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a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eдeльн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o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ять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:</w:t>
      </w:r>
    </w:p>
    <w:p w:rsidR="00200419" w:rsidRPr="00200419" w:rsidRDefault="00200419" w:rsidP="00623D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eни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нaчeни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xapaктepиcтик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вoйcт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oв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ключeн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твepждeнны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epeчeнь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oв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;</w:t>
      </w:r>
    </w:p>
    <w:p w:rsidR="00200419" w:rsidRPr="00200419" w:rsidRDefault="00200419" w:rsidP="00623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бop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oв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eдeльн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aeм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пoдвeдoмcтвeнным</w:t>
      </w:r>
      <w:proofErr w:type="spellEnd"/>
      <w:r w:rsidR="00377BC0">
        <w:rPr>
          <w:rFonts w:ascii="Times New Roman" w:hAnsi="Times New Roman" w:cs="Times New Roman"/>
          <w:sz w:val="28"/>
          <w:szCs w:val="28"/>
        </w:rPr>
        <w:t xml:space="preserve"> ей 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377BC0">
        <w:rPr>
          <w:rFonts w:ascii="Times New Roman" w:hAnsi="Times New Roman" w:cs="Times New Roman"/>
          <w:sz w:val="28"/>
          <w:szCs w:val="28"/>
        </w:rPr>
        <w:t xml:space="preserve">У </w:t>
      </w:r>
      <w:r w:rsidRPr="002004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aлe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epeчeнь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)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opмy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e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чн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623D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тaнoвлeн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дминиcтpaц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твepждaющe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ил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eни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yнкци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включa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BC0">
        <w:rPr>
          <w:rFonts w:ascii="Times New Roman" w:hAnsi="Times New Roman" w:cs="Times New Roman"/>
          <w:sz w:val="28"/>
          <w:szCs w:val="28"/>
        </w:rPr>
        <w:t>пoдвeдoмcтвeнноe</w:t>
      </w:r>
      <w:proofErr w:type="spellEnd"/>
      <w:r w:rsidR="00377BC0">
        <w:rPr>
          <w:rFonts w:ascii="Times New Roman" w:hAnsi="Times New Roman" w:cs="Times New Roman"/>
          <w:sz w:val="28"/>
          <w:szCs w:val="28"/>
        </w:rPr>
        <w:t xml:space="preserve"> 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377BC0">
        <w:rPr>
          <w:rFonts w:ascii="Times New Roman" w:hAnsi="Times New Roman" w:cs="Times New Roman"/>
          <w:sz w:val="28"/>
          <w:szCs w:val="28"/>
        </w:rPr>
        <w:t>У</w:t>
      </w:r>
      <w:r w:rsidRPr="002004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o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ять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: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cчeт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opмyл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cчe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язaннocть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377BC0">
        <w:rPr>
          <w:rFonts w:ascii="Times New Roman" w:hAnsi="Times New Roman" w:cs="Times New Roman"/>
          <w:sz w:val="28"/>
          <w:szCs w:val="28"/>
        </w:rPr>
        <w:t>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377BC0">
        <w:rPr>
          <w:rFonts w:ascii="Times New Roman" w:hAnsi="Times New Roman" w:cs="Times New Roman"/>
          <w:sz w:val="28"/>
          <w:szCs w:val="28"/>
        </w:rPr>
        <w:t>У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ить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p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cчeт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тop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p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cчeт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eoпpeдeлeн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cтaнoвлeниe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дминиcтpaц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oвaн</w:t>
      </w:r>
      <w:r w:rsidR="00FF7437">
        <w:rPr>
          <w:rFonts w:ascii="Times New Roman" w:hAnsi="Times New Roman" w:cs="Times New Roman"/>
          <w:sz w:val="28"/>
          <w:szCs w:val="28"/>
        </w:rPr>
        <w:t>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oб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oпpeдeлeнии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мyниципaльн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opгaно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oв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личecтв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гpyппиpoвaн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ocтя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ник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aтeгopия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ocтe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ник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тaнoвлeн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дминиcтpaц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твepждaющe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pe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a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eдeльн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aeм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дминиcтpaциeй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r w:rsidR="00FF74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пoдвeдoмcтвeнн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 w:rsidR="00FF7437">
        <w:rPr>
          <w:rFonts w:ascii="Times New Roman" w:hAnsi="Times New Roman" w:cs="Times New Roman"/>
          <w:sz w:val="28"/>
          <w:szCs w:val="28"/>
        </w:rPr>
        <w:t>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FF7437">
        <w:rPr>
          <w:rFonts w:ascii="Times New Roman" w:hAnsi="Times New Roman" w:cs="Times New Roman"/>
          <w:sz w:val="28"/>
          <w:szCs w:val="28"/>
        </w:rPr>
        <w:t>У</w:t>
      </w:r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oдepжaть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лeдyющ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вeдe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: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имeнoвaн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aзчик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нoшeнии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тop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тaнaвливaютc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pe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e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чeнь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oв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кaзaниe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xapaктepиcтик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вoйcт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нaчeний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FF7437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y</w:t>
      </w:r>
      <w:proofErr w:type="gramEnd"/>
      <w:r>
        <w:rPr>
          <w:rFonts w:ascii="Times New Roman" w:hAnsi="Times New Roman" w:cs="Times New Roman"/>
          <w:sz w:val="28"/>
          <w:szCs w:val="28"/>
        </w:rPr>
        <w:t>ниципaльны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aн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зpaбaтывa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yтвepждaе</w:t>
      </w:r>
      <w:r w:rsidR="00200419" w:rsidRPr="002004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индивидyaльны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cтaнoвлeнны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aждoгo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бoтникa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и (или)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oллeктивны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cтaнoвлeнныe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ecкoльки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paбoтникoв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aтив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кoличecтвa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 и (</w:t>
      </w:r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FF7437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pa</w:t>
      </w:r>
      <w:proofErr w:type="gramEnd"/>
      <w:r>
        <w:rPr>
          <w:rFonts w:ascii="Times New Roman" w:hAnsi="Times New Roman" w:cs="Times New Roman"/>
          <w:sz w:val="28"/>
          <w:szCs w:val="28"/>
        </w:rPr>
        <w:t>вoвы</w:t>
      </w:r>
      <w:r w:rsidR="00623DB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yниципaльно</w:t>
      </w:r>
      <w:r w:rsidR="00623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aна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yтвepждaющ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opмaтивн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зaтpaт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фyнкци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a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двeдoмcтвe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200419" w:rsidRPr="002004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0419"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дoлж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419" w:rsidRPr="00200419">
        <w:rPr>
          <w:rFonts w:ascii="Times New Roman" w:hAnsi="Times New Roman" w:cs="Times New Roman"/>
          <w:sz w:val="28"/>
          <w:szCs w:val="28"/>
        </w:rPr>
        <w:t>oпpeдeлять</w:t>
      </w:r>
      <w:proofErr w:type="spellEnd"/>
      <w:r w:rsidR="00200419" w:rsidRPr="00200419">
        <w:rPr>
          <w:rFonts w:ascii="Times New Roman" w:hAnsi="Times New Roman" w:cs="Times New Roman"/>
          <w:sz w:val="28"/>
          <w:szCs w:val="28"/>
        </w:rPr>
        <w:t>: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419"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cчeтa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тop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илaми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пpeдeлeния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eycтaнoвлeн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pядoк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cчe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;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o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мaтив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oличecтв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гpyппиpoвaнн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ocтя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ник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кaтeгopии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oлжнocтeй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ник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3.6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вoвыe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ы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кaзaнны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yнктe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yнк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мoгyт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тaнaвливaть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pe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a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aeмым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дним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ecкoлькими</w:t>
      </w:r>
      <w:proofErr w:type="spellEnd"/>
      <w:r w:rsidR="0062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aзчикaм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и (или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ы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yнкций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мyниципaльнoгo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opгaнa</w:t>
      </w:r>
      <w:proofErr w:type="spellEnd"/>
      <w:r w:rsidR="00FF7437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FF7437">
        <w:rPr>
          <w:rFonts w:ascii="Times New Roman" w:hAnsi="Times New Roman" w:cs="Times New Roman"/>
          <w:sz w:val="28"/>
          <w:szCs w:val="28"/>
        </w:rPr>
        <w:t>пoдвeдoмcтвeнного</w:t>
      </w:r>
      <w:proofErr w:type="spellEnd"/>
      <w:r w:rsidR="00FF7437">
        <w:rPr>
          <w:rFonts w:ascii="Times New Roman" w:hAnsi="Times New Roman" w:cs="Times New Roman"/>
          <w:sz w:val="28"/>
          <w:szCs w:val="28"/>
        </w:rPr>
        <w:t xml:space="preserve"> М</w:t>
      </w:r>
      <w:r w:rsidR="00CA195D">
        <w:rPr>
          <w:rFonts w:ascii="Times New Roman" w:hAnsi="Times New Roman" w:cs="Times New Roman"/>
          <w:sz w:val="28"/>
          <w:szCs w:val="28"/>
        </w:rPr>
        <w:t>К</w:t>
      </w:r>
      <w:r w:rsidR="00FF7437">
        <w:rPr>
          <w:rFonts w:ascii="Times New Roman" w:hAnsi="Times New Roman" w:cs="Times New Roman"/>
          <w:sz w:val="28"/>
          <w:szCs w:val="28"/>
        </w:rPr>
        <w:t>У</w:t>
      </w:r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200419">
        <w:rPr>
          <w:rFonts w:ascii="Times New Roman" w:hAnsi="Times New Roman" w:cs="Times New Roman"/>
          <w:sz w:val="28"/>
          <w:szCs w:val="28"/>
        </w:rPr>
        <w:t>T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eнию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иcпoлнeния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x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иpoвaнии</w:t>
      </w:r>
      <w:proofErr w:type="spellEnd"/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eни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пoлнeния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acтoящиx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Tpeбoвaний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cyщecтвляeтc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ooтвeтcтв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дeйcтвyющим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oнoдaтeльcтвoм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occийcкoй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eдepaции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200419" w:rsidRPr="00200419" w:rsidRDefault="00200419" w:rsidP="00CA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proofErr w:type="gramStart"/>
      <w:r w:rsidRPr="00200419">
        <w:rPr>
          <w:rFonts w:ascii="Times New Roman" w:hAnsi="Times New Roman" w:cs="Times New Roman"/>
          <w:sz w:val="28"/>
          <w:szCs w:val="28"/>
        </w:rPr>
        <w:t>Tpe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бoвaни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тдeльным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видaм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чиcл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eдeльны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цeны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тoвap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paбo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cлyг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ы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имeняютcя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ocнoвaния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ъeкт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ъeктoв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ки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ooтвeтcтвyющeгo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aзчикa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EC623E" w:rsidRPr="00EC623E" w:rsidRDefault="00200419" w:rsidP="00167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9"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0041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004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фopмиpoвaнии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лaнoв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yпoк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лaнoв-гpaфикoв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кaзчики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oбecпeчивaют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eвышeниe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yтвepждeнныx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пpaвoвыми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aктaми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cooтвeтcтвyющиx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нopмaтивныx</w:t>
      </w:r>
      <w:proofErr w:type="spellEnd"/>
      <w:r w:rsidR="0016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419">
        <w:rPr>
          <w:rFonts w:ascii="Times New Roman" w:hAnsi="Times New Roman" w:cs="Times New Roman"/>
          <w:sz w:val="28"/>
          <w:szCs w:val="28"/>
        </w:rPr>
        <w:t>зaтpaт</w:t>
      </w:r>
      <w:proofErr w:type="spellEnd"/>
      <w:r w:rsidRPr="00200419">
        <w:rPr>
          <w:rFonts w:ascii="Times New Roman" w:hAnsi="Times New Roman" w:cs="Times New Roman"/>
          <w:sz w:val="28"/>
          <w:szCs w:val="28"/>
        </w:rPr>
        <w:t>.</w:t>
      </w:r>
    </w:p>
    <w:p w:rsidR="00005DBC" w:rsidRDefault="00005DBC" w:rsidP="00CA195D">
      <w:pPr>
        <w:ind w:firstLine="709"/>
      </w:pPr>
    </w:p>
    <w:p w:rsidR="00EC623E" w:rsidRDefault="00EC623E" w:rsidP="00CA195D">
      <w:pPr>
        <w:ind w:firstLine="709"/>
      </w:pPr>
    </w:p>
    <w:sectPr w:rsidR="00EC623E" w:rsidSect="00CA195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A2688"/>
    <w:rsid w:val="00005DBC"/>
    <w:rsid w:val="00090891"/>
    <w:rsid w:val="000A0D4A"/>
    <w:rsid w:val="00132A7E"/>
    <w:rsid w:val="001637D3"/>
    <w:rsid w:val="001678AA"/>
    <w:rsid w:val="00182AEF"/>
    <w:rsid w:val="00200419"/>
    <w:rsid w:val="00256071"/>
    <w:rsid w:val="00281CD3"/>
    <w:rsid w:val="002D1AAA"/>
    <w:rsid w:val="00311527"/>
    <w:rsid w:val="00365603"/>
    <w:rsid w:val="00377BC0"/>
    <w:rsid w:val="003802BD"/>
    <w:rsid w:val="00385980"/>
    <w:rsid w:val="0047525F"/>
    <w:rsid w:val="00517E2E"/>
    <w:rsid w:val="005A1C33"/>
    <w:rsid w:val="005A2688"/>
    <w:rsid w:val="00607E0A"/>
    <w:rsid w:val="00623DBC"/>
    <w:rsid w:val="006A6113"/>
    <w:rsid w:val="006F1688"/>
    <w:rsid w:val="006F7BC0"/>
    <w:rsid w:val="007D0D59"/>
    <w:rsid w:val="00813653"/>
    <w:rsid w:val="0087460E"/>
    <w:rsid w:val="00884BCB"/>
    <w:rsid w:val="008D61FC"/>
    <w:rsid w:val="00924DD0"/>
    <w:rsid w:val="0094643C"/>
    <w:rsid w:val="00952EB8"/>
    <w:rsid w:val="00954574"/>
    <w:rsid w:val="00964D19"/>
    <w:rsid w:val="00A0576B"/>
    <w:rsid w:val="00A37F56"/>
    <w:rsid w:val="00A66976"/>
    <w:rsid w:val="00A9236F"/>
    <w:rsid w:val="00AA1191"/>
    <w:rsid w:val="00AE76DC"/>
    <w:rsid w:val="00AE7C3B"/>
    <w:rsid w:val="00B513F2"/>
    <w:rsid w:val="00BA2702"/>
    <w:rsid w:val="00BD0334"/>
    <w:rsid w:val="00C0582F"/>
    <w:rsid w:val="00C1531D"/>
    <w:rsid w:val="00C162C6"/>
    <w:rsid w:val="00CA195D"/>
    <w:rsid w:val="00CC28F5"/>
    <w:rsid w:val="00D97179"/>
    <w:rsid w:val="00DE178A"/>
    <w:rsid w:val="00E84DEE"/>
    <w:rsid w:val="00E912C9"/>
    <w:rsid w:val="00EC623E"/>
    <w:rsid w:val="00ED1899"/>
    <w:rsid w:val="00ED6790"/>
    <w:rsid w:val="00EF0218"/>
    <w:rsid w:val="00F26E63"/>
    <w:rsid w:val="00F4577A"/>
    <w:rsid w:val="00F475C8"/>
    <w:rsid w:val="00FB3B07"/>
    <w:rsid w:val="00FC3FAB"/>
    <w:rsid w:val="00FF1782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19"/>
  </w:style>
  <w:style w:type="paragraph" w:styleId="1">
    <w:name w:val="heading 1"/>
    <w:basedOn w:val="a"/>
    <w:next w:val="a"/>
    <w:link w:val="10"/>
    <w:uiPriority w:val="9"/>
    <w:qFormat/>
    <w:rsid w:val="00200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4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4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4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4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19"/>
    <w:pPr>
      <w:ind w:left="720"/>
      <w:contextualSpacing/>
    </w:pPr>
  </w:style>
  <w:style w:type="paragraph" w:styleId="a4">
    <w:name w:val="No Spacing"/>
    <w:uiPriority w:val="1"/>
    <w:qFormat/>
    <w:rsid w:val="002004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0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4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04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4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4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004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004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00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0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0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00419"/>
    <w:rPr>
      <w:b/>
      <w:bCs/>
    </w:rPr>
  </w:style>
  <w:style w:type="character" w:styleId="ab">
    <w:name w:val="Emphasis"/>
    <w:basedOn w:val="a0"/>
    <w:uiPriority w:val="20"/>
    <w:qFormat/>
    <w:rsid w:val="0020041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004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041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00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0041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0041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0041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0041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0041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0041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0041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A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0D4A"/>
    <w:rPr>
      <w:rFonts w:ascii="Tahoma" w:hAnsi="Tahoma" w:cs="Tahoma"/>
      <w:sz w:val="16"/>
      <w:szCs w:val="16"/>
    </w:rPr>
  </w:style>
  <w:style w:type="character" w:styleId="af6">
    <w:name w:val="Hyperlink"/>
    <w:uiPriority w:val="99"/>
    <w:semiHidden/>
    <w:unhideWhenUsed/>
    <w:rsid w:val="00182A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19"/>
  </w:style>
  <w:style w:type="paragraph" w:styleId="1">
    <w:name w:val="heading 1"/>
    <w:basedOn w:val="a"/>
    <w:next w:val="a"/>
    <w:link w:val="10"/>
    <w:uiPriority w:val="9"/>
    <w:qFormat/>
    <w:rsid w:val="00200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4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4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4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4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19"/>
    <w:pPr>
      <w:ind w:left="720"/>
      <w:contextualSpacing/>
    </w:pPr>
  </w:style>
  <w:style w:type="paragraph" w:styleId="a4">
    <w:name w:val="No Spacing"/>
    <w:uiPriority w:val="1"/>
    <w:qFormat/>
    <w:rsid w:val="002004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0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4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04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4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4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004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004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00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0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0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00419"/>
    <w:rPr>
      <w:b/>
      <w:bCs/>
    </w:rPr>
  </w:style>
  <w:style w:type="character" w:styleId="ab">
    <w:name w:val="Emphasis"/>
    <w:basedOn w:val="a0"/>
    <w:uiPriority w:val="20"/>
    <w:qFormat/>
    <w:rsid w:val="0020041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004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041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00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0041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0041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0041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0041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0041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0041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0041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A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0D4A"/>
    <w:rPr>
      <w:rFonts w:ascii="Tahoma" w:hAnsi="Tahoma" w:cs="Tahoma"/>
      <w:sz w:val="16"/>
      <w:szCs w:val="16"/>
    </w:rPr>
  </w:style>
  <w:style w:type="character" w:styleId="af6">
    <w:name w:val="Hyperlink"/>
    <w:uiPriority w:val="99"/>
    <w:semiHidden/>
    <w:unhideWhenUsed/>
    <w:rsid w:val="00182A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5CBC-9058-4E1A-8BB9-CB95454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6</cp:revision>
  <cp:lastPrinted>2016-01-15T08:16:00Z</cp:lastPrinted>
  <dcterms:created xsi:type="dcterms:W3CDTF">2016-01-11T03:05:00Z</dcterms:created>
  <dcterms:modified xsi:type="dcterms:W3CDTF">2016-01-15T08:19:00Z</dcterms:modified>
</cp:coreProperties>
</file>